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Huangnan Prefecture, Qinghai Province (1988, 2012)</w:t>
      </w:r>
    </w:p>
    <w:p>
      <w:r>
        <w:rPr>
          <w:sz w:val="32"/>
        </w:rPr>
        <w:t>1、Description</w:t>
      </w:r>
    </w:p>
    <w:p>
      <w:pPr>
        <w:ind w:firstLine="432"/>
      </w:pPr>
      <w:r>
        <w:rPr>
          <w:sz w:val="22"/>
        </w:rPr>
        <w:t>The data set records the statistical data of grassland type area and livestock carrying capacity in Huangnan Prefecture,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statistical data of grassland area and livestock carrying capacity of various types in Huangnan Tibetan Autonomous Prefecture (1988), statistical data of grassland area and livestock carrying capacity in Huangnan prefecture (2012) and code description of grassland types in Qinghai Province. The data table structure is similar. For example, there are 8 fields in the statistical data (2012) of grassland type, area and livestock carrying capacity in Huangnan Prefecture:</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etc</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Huangnan Tibetan Autonomous Prefectur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Huangnan Prefecture,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